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7D4072FD" w:rsidR="00E514B3" w:rsidRDefault="00E514B3" w:rsidP="00E514B3">
      <w:pPr>
        <w:spacing w:after="0"/>
      </w:pPr>
      <w:bookmarkStart w:id="0" w:name="_GoBack"/>
      <w:bookmarkEnd w:id="0"/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3508DE">
        <w:t xml:space="preserve">        </w:t>
      </w:r>
      <w:r w:rsidR="00CE08FE">
        <w:t xml:space="preserve">            “María del Carmen Vivanco Fierro</w:t>
      </w:r>
      <w:r w:rsidR="003508DE">
        <w:t>”</w:t>
      </w:r>
    </w:p>
    <w:p w14:paraId="19CB52CF" w14:textId="101895B6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  <w:r w:rsidR="00CE08FE">
        <w:t xml:space="preserve"> “profesoramaricarmen2020@gmail.com</w:t>
      </w:r>
      <w:r w:rsidR="003508DE">
        <w:t xml:space="preserve">”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3F0D2904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087A2C">
        <w:rPr>
          <w:b/>
          <w:bCs/>
          <w:sz w:val="32"/>
          <w:szCs w:val="32"/>
        </w:rPr>
        <w:t xml:space="preserve">DE  Nº </w:t>
      </w:r>
      <w:r w:rsidR="00AD2ED8">
        <w:rPr>
          <w:b/>
          <w:bCs/>
          <w:sz w:val="32"/>
          <w:szCs w:val="32"/>
        </w:rPr>
        <w:t>5</w:t>
      </w:r>
    </w:p>
    <w:p w14:paraId="010D7677" w14:textId="411CE342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CE08FE">
        <w:rPr>
          <w:b/>
          <w:bCs/>
          <w:sz w:val="32"/>
          <w:szCs w:val="32"/>
        </w:rPr>
        <w:t>TERCER NIVER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71A3036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NOMBRE DEL ALUMNO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2126"/>
        <w:gridCol w:w="1701"/>
      </w:tblGrid>
      <w:tr w:rsidR="00B93D66" w14:paraId="65B6347E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0717A804" w:rsidR="00B93D66" w:rsidRDefault="00B93D66" w:rsidP="00E514B3">
            <w:pPr>
              <w:jc w:val="center"/>
            </w:pPr>
            <w:r>
              <w:t>DEPARTAMENTO</w:t>
            </w:r>
          </w:p>
        </w:tc>
        <w:tc>
          <w:tcPr>
            <w:tcW w:w="4536" w:type="dxa"/>
            <w:vAlign w:val="center"/>
          </w:tcPr>
          <w:p w14:paraId="4C3E6751" w14:textId="6D5DF8BA" w:rsidR="00B93D66" w:rsidRDefault="00AD2ED8" w:rsidP="00E514B3">
            <w:pPr>
              <w:jc w:val="center"/>
            </w:pPr>
            <w:r>
              <w:t>Matemáticas</w:t>
            </w:r>
          </w:p>
          <w:p w14:paraId="70C1A4ED" w14:textId="61DF3D45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FE1154D" w14:textId="5AE45CB6" w:rsidR="00B93D66" w:rsidRDefault="00B93D66" w:rsidP="00E514B3">
            <w:pPr>
              <w:jc w:val="center"/>
            </w:pPr>
            <w:r>
              <w:t>ASIGNATURA</w:t>
            </w:r>
          </w:p>
        </w:tc>
        <w:tc>
          <w:tcPr>
            <w:tcW w:w="1701" w:type="dxa"/>
          </w:tcPr>
          <w:p w14:paraId="08FB18E5" w14:textId="79BE1753" w:rsidR="00B93D66" w:rsidRDefault="00AD2ED8" w:rsidP="00AD2ED8">
            <w:r>
              <w:t>Educación Matemáticas</w:t>
            </w:r>
          </w:p>
        </w:tc>
      </w:tr>
      <w:tr w:rsidR="00B93D66" w14:paraId="36CC7E44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7D40B541" w:rsidR="00B93D66" w:rsidRDefault="004D7E15" w:rsidP="00E514B3">
            <w:pPr>
              <w:jc w:val="center"/>
            </w:pPr>
            <w:r>
              <w:t xml:space="preserve">OBJ. </w:t>
            </w:r>
            <w:r w:rsidR="00B93D66">
              <w:t>PRIORIZADOS</w:t>
            </w:r>
          </w:p>
        </w:tc>
        <w:tc>
          <w:tcPr>
            <w:tcW w:w="4536" w:type="dxa"/>
            <w:vAlign w:val="center"/>
          </w:tcPr>
          <w:p w14:paraId="596CC9DC" w14:textId="53EEA294" w:rsidR="00B93D66" w:rsidRDefault="00AD2ED8" w:rsidP="00286939">
            <w:pPr>
              <w:pStyle w:val="Sinespaciado"/>
            </w:pPr>
            <w:r w:rsidRPr="00AD2ED8">
              <w:t>Resolver problemas que involucran multiplicaciones y divisiones de números decimales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1701" w:type="dxa"/>
          </w:tcPr>
          <w:p w14:paraId="46953DA6" w14:textId="1BE0AB6F" w:rsidR="00B93D66" w:rsidRDefault="00AD2ED8" w:rsidP="00E514B3">
            <w:r>
              <w:t>16 de Agosto 2021</w:t>
            </w:r>
          </w:p>
        </w:tc>
      </w:tr>
      <w:tr w:rsidR="00B93D66" w14:paraId="3C3860FC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154EFE87" w:rsidR="00B93D66" w:rsidRDefault="00B93D66" w:rsidP="00E514B3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B94C414" w14:textId="77777777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1701" w:type="dxa"/>
          </w:tcPr>
          <w:p w14:paraId="433FAE55" w14:textId="151D90E7" w:rsidR="00B93D66" w:rsidRDefault="00AD2ED8" w:rsidP="00E514B3">
            <w:r>
              <w:t>23 agosto 2021</w:t>
            </w:r>
          </w:p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64213CF4" w14:textId="22A5D3A0" w:rsidR="00AD2ED8" w:rsidRDefault="00AD2ED8" w:rsidP="00AD2ED8">
            <w:r>
              <w:t>Estimado estudiante las actividades que de</w:t>
            </w:r>
            <w:r w:rsidR="00860C5F">
              <w:t>sarrollarás en la siguiente prueba</w:t>
            </w:r>
            <w:r>
              <w:t xml:space="preserve"> te permitirán multiplicar y dividir decimales por un número natural. Al finalizar, podrás aplicar distintas estrategias para realizar estas operaciones</w:t>
            </w:r>
            <w:r w:rsidR="00860C5F">
              <w:t xml:space="preserve">. Lee comprensivamente antes de </w:t>
            </w:r>
            <w:r>
              <w:t>desarrolla</w:t>
            </w:r>
            <w:r w:rsidR="00860C5F">
              <w:t>r</w:t>
            </w:r>
            <w:r>
              <w:t xml:space="preserve"> los ejercicios. Visitar los link recomendados.</w:t>
            </w:r>
          </w:p>
          <w:p w14:paraId="06AFE304" w14:textId="6A2C42D7" w:rsidR="00B93D66" w:rsidRDefault="00AD2ED8" w:rsidP="00AD2ED8">
            <w:r>
              <w:t>https://youtu.be/shXj-YCWWeM</w:t>
            </w:r>
          </w:p>
        </w:tc>
      </w:tr>
    </w:tbl>
    <w:p w14:paraId="03DBAC5B" w14:textId="36DA7592" w:rsidR="00B93D66" w:rsidRDefault="00B93D66" w:rsidP="00E514B3">
      <w:pPr>
        <w:spacing w:after="0"/>
      </w:pPr>
    </w:p>
    <w:p w14:paraId="75DD3069" w14:textId="7BBD7CDB" w:rsidR="00B93D66" w:rsidRPr="003508DE" w:rsidRDefault="00064ADD" w:rsidP="00E514B3">
      <w:pPr>
        <w:spacing w:after="0"/>
        <w:rPr>
          <w:b/>
          <w:bCs/>
        </w:rPr>
      </w:pPr>
      <w:r>
        <w:rPr>
          <w:b/>
          <w:bCs/>
        </w:rPr>
        <w:t>EVALUACION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96540" w14:paraId="7B7D7BC5" w14:textId="77777777" w:rsidTr="00860C5F">
        <w:tc>
          <w:tcPr>
            <w:tcW w:w="10206" w:type="dxa"/>
          </w:tcPr>
          <w:p w14:paraId="265C0A93" w14:textId="561913AA" w:rsidR="00B93D66" w:rsidRPr="00860C5F" w:rsidRDefault="00860C5F" w:rsidP="00E514B3">
            <w:pPr>
              <w:rPr>
                <w:b/>
              </w:rPr>
            </w:pPr>
            <w:r w:rsidRPr="00860C5F">
              <w:rPr>
                <w:b/>
              </w:rPr>
              <w:t>1. Escribe en forma simbólica las siguientes fracciones, para ello, observa el ejemplo donde se encuentra representado la parte pintada gris respecto del total de divisiones de la figura, y luego, replica en los ejercicios:</w:t>
            </w:r>
          </w:p>
          <w:p w14:paraId="55421124" w14:textId="77777777" w:rsidR="00860C5F" w:rsidRPr="00860C5F" w:rsidRDefault="00860C5F" w:rsidP="00CE08FE">
            <w:pPr>
              <w:rPr>
                <w:b/>
              </w:rPr>
            </w:pPr>
          </w:p>
          <w:p w14:paraId="2E44BFD2" w14:textId="1954620B" w:rsidR="00CE08FE" w:rsidRDefault="00860C5F" w:rsidP="00CE08FE">
            <w:r>
              <w:rPr>
                <w:noProof/>
                <w:lang w:eastAsia="es-CL"/>
              </w:rPr>
              <w:drawing>
                <wp:inline distT="0" distB="0" distL="0" distR="0" wp14:anchorId="5E326F9D" wp14:editId="4CA78F5F">
                  <wp:extent cx="6090574" cy="2143125"/>
                  <wp:effectExtent l="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251" cy="2152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65E480" w14:textId="77777777" w:rsidR="00286939" w:rsidRDefault="00286939" w:rsidP="00372F35">
            <w:pPr>
              <w:rPr>
                <w:b/>
                <w:sz w:val="24"/>
                <w:szCs w:val="24"/>
              </w:rPr>
            </w:pPr>
          </w:p>
          <w:p w14:paraId="2DFBC5A3" w14:textId="4789ED9D" w:rsidR="00286939" w:rsidRDefault="00860C5F" w:rsidP="00372F35">
            <w:pPr>
              <w:rPr>
                <w:b/>
                <w:sz w:val="24"/>
                <w:szCs w:val="24"/>
              </w:rPr>
            </w:pPr>
            <w:r w:rsidRPr="00860C5F">
              <w:rPr>
                <w:b/>
                <w:sz w:val="24"/>
                <w:szCs w:val="24"/>
              </w:rPr>
              <w:t>2. Representa las siguientes fracciones en forma pictórica como el ejemplo:</w:t>
            </w:r>
            <w:r w:rsidRPr="00860C5F">
              <w:rPr>
                <w:b/>
                <w:sz w:val="24"/>
                <w:szCs w:val="24"/>
              </w:rPr>
              <w:br/>
              <w:t>Recuerda que para representar una fracción debemos dividir la unidad en la cantidad de partes que indica el denominador y pintar las partes que indica el numerador</w:t>
            </w:r>
          </w:p>
          <w:p w14:paraId="2ED9CE77" w14:textId="77777777" w:rsidR="00286939" w:rsidRDefault="00286939" w:rsidP="00372F35">
            <w:pPr>
              <w:rPr>
                <w:b/>
                <w:sz w:val="24"/>
                <w:szCs w:val="24"/>
              </w:rPr>
            </w:pPr>
          </w:p>
          <w:p w14:paraId="11C14291" w14:textId="3170E9E9" w:rsidR="007245EF" w:rsidRPr="00860C5F" w:rsidRDefault="00860C5F" w:rsidP="00E514B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EC385E8" wp14:editId="1A031038">
                  <wp:extent cx="5831205" cy="2171700"/>
                  <wp:effectExtent l="0" t="0" r="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40724" t="41141" r="19285" b="16375"/>
                          <a:stretch/>
                        </pic:blipFill>
                        <pic:spPr>
                          <a:xfrm>
                            <a:off x="0" y="0"/>
                            <a:ext cx="583120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4E729" w14:textId="77777777" w:rsidR="00064ADD" w:rsidRDefault="00064ADD" w:rsidP="00E514B3"/>
          <w:p w14:paraId="16597971" w14:textId="77777777" w:rsidR="007245EF" w:rsidRDefault="00860C5F" w:rsidP="00E514B3">
            <w:pPr>
              <w:rPr>
                <w:b/>
              </w:rPr>
            </w:pPr>
            <w:r w:rsidRPr="00860C5F">
              <w:rPr>
                <w:b/>
              </w:rPr>
              <w:lastRenderedPageBreak/>
              <w:t>3. Representa los siguientes decimales como fracciones con denominador 10 como se</w:t>
            </w:r>
            <w:r w:rsidRPr="00860C5F">
              <w:rPr>
                <w:b/>
              </w:rPr>
              <w:br/>
              <w:t>muestra en el ejemplo:</w:t>
            </w:r>
          </w:p>
          <w:p w14:paraId="0379FC1E" w14:textId="77777777" w:rsidR="00860C5F" w:rsidRDefault="00860C5F" w:rsidP="00E514B3">
            <w:pPr>
              <w:rPr>
                <w:b/>
              </w:rPr>
            </w:pPr>
            <w:r>
              <w:rPr>
                <w:b/>
                <w:noProof/>
                <w:lang w:eastAsia="es-CL"/>
              </w:rPr>
              <w:drawing>
                <wp:inline distT="0" distB="0" distL="0" distR="0" wp14:anchorId="366EF184" wp14:editId="4B5B2A7E">
                  <wp:extent cx="5657388" cy="1790700"/>
                  <wp:effectExtent l="0" t="0" r="63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1705" cy="1801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8AE55C" w14:textId="77777777" w:rsidR="00D90767" w:rsidRDefault="00D90767" w:rsidP="00E514B3">
            <w:pPr>
              <w:rPr>
                <w:b/>
              </w:rPr>
            </w:pPr>
          </w:p>
          <w:p w14:paraId="79C9C44A" w14:textId="0DAC28FC" w:rsidR="00860C5F" w:rsidRDefault="00860C5F" w:rsidP="00E514B3">
            <w:pPr>
              <w:rPr>
                <w:b/>
              </w:rPr>
            </w:pPr>
            <w:r w:rsidRPr="00860C5F">
              <w:rPr>
                <w:b/>
              </w:rPr>
              <w:t>4. Representas las siguientes fracciones como decimales siguiendo el ejemplo:</w:t>
            </w:r>
            <w:r w:rsidRPr="00860C5F">
              <w:rPr>
                <w:b/>
              </w:rPr>
              <w:br/>
            </w:r>
          </w:p>
          <w:p w14:paraId="60A5378B" w14:textId="77777777" w:rsidR="00860C5F" w:rsidRDefault="00D90767" w:rsidP="00E514B3">
            <w:pPr>
              <w:rPr>
                <w:b/>
              </w:rPr>
            </w:pPr>
            <w:r>
              <w:rPr>
                <w:b/>
                <w:noProof/>
                <w:lang w:eastAsia="es-CL"/>
              </w:rPr>
              <w:drawing>
                <wp:inline distT="0" distB="0" distL="0" distR="0" wp14:anchorId="557132E4" wp14:editId="72AFE305">
                  <wp:extent cx="5757866" cy="208597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183" cy="209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50ABBC" w14:textId="77777777" w:rsidR="00D90767" w:rsidRDefault="00D90767" w:rsidP="00E514B3">
            <w:pPr>
              <w:rPr>
                <w:b/>
              </w:rPr>
            </w:pPr>
          </w:p>
          <w:p w14:paraId="75EA65D0" w14:textId="56D11D89" w:rsidR="00D90767" w:rsidRPr="00D90767" w:rsidRDefault="00B63670" w:rsidP="00D90767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D90767">
              <w:rPr>
                <w:b/>
              </w:rPr>
              <w:t>R</w:t>
            </w:r>
            <w:r w:rsidR="00D90767" w:rsidRPr="00D90767">
              <w:rPr>
                <w:b/>
              </w:rPr>
              <w:t>esuelvan los siguiente</w:t>
            </w:r>
            <w:r w:rsidR="00D90767">
              <w:rPr>
                <w:b/>
              </w:rPr>
              <w:t>s problemas, aplicando lo apren</w:t>
            </w:r>
            <w:r w:rsidR="00D90767" w:rsidRPr="00D90767">
              <w:rPr>
                <w:b/>
              </w:rPr>
              <w:t>dido. Es conveniente realizar todos los pasos y organizar adecuadamente la información que</w:t>
            </w:r>
            <w:r w:rsidR="00D90767">
              <w:rPr>
                <w:b/>
              </w:rPr>
              <w:t xml:space="preserve"> </w:t>
            </w:r>
            <w:r w:rsidR="00D90767" w:rsidRPr="00D90767">
              <w:rPr>
                <w:b/>
              </w:rPr>
              <w:t>se entrega.</w:t>
            </w:r>
          </w:p>
          <w:p w14:paraId="5AD915C6" w14:textId="460823D6" w:rsidR="00D90767" w:rsidRDefault="00D90767" w:rsidP="00D90767">
            <w:pPr>
              <w:rPr>
                <w:b/>
              </w:rPr>
            </w:pPr>
            <w:r w:rsidRPr="00D90767">
              <w:rPr>
                <w:b/>
              </w:rPr>
              <w:t xml:space="preserve">1 La siguiente información </w:t>
            </w:r>
            <w:r>
              <w:rPr>
                <w:b/>
              </w:rPr>
              <w:t>apareció en un diario y se refi</w:t>
            </w:r>
            <w:r w:rsidRPr="00D90767">
              <w:rPr>
                <w:b/>
              </w:rPr>
              <w:t>ere al consumo promedio de</w:t>
            </w:r>
            <w:r>
              <w:rPr>
                <w:b/>
              </w:rPr>
              <w:t xml:space="preserve"> </w:t>
            </w:r>
            <w:r w:rsidRPr="00D90767">
              <w:rPr>
                <w:b/>
              </w:rPr>
              <w:t>pescado por persona en un año</w:t>
            </w:r>
          </w:p>
          <w:p w14:paraId="55253BE6" w14:textId="276072BB" w:rsidR="00D90767" w:rsidRDefault="00D90767" w:rsidP="00E514B3">
            <w:pPr>
              <w:rPr>
                <w:b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8240" behindDoc="1" locked="0" layoutInCell="1" allowOverlap="1" wp14:anchorId="6BF7890B" wp14:editId="41DE73CE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4450</wp:posOffset>
                  </wp:positionV>
                  <wp:extent cx="4286250" cy="171450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504" y="21360"/>
                      <wp:lineTo x="21504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67" t="40609" r="25454" b="26457"/>
                          <a:stretch/>
                        </pic:blipFill>
                        <pic:spPr bwMode="auto">
                          <a:xfrm>
                            <a:off x="0" y="0"/>
                            <a:ext cx="428625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077C0C6" w14:textId="1D6ADB01" w:rsidR="00D90767" w:rsidRDefault="00D90767" w:rsidP="00E514B3">
            <w:pPr>
              <w:rPr>
                <w:b/>
              </w:rPr>
            </w:pPr>
          </w:p>
          <w:p w14:paraId="5D2B13B7" w14:textId="77777777" w:rsidR="00D90767" w:rsidRDefault="00D90767" w:rsidP="00E514B3">
            <w:pPr>
              <w:rPr>
                <w:b/>
              </w:rPr>
            </w:pPr>
          </w:p>
          <w:p w14:paraId="58A03EA0" w14:textId="77777777" w:rsidR="00D90767" w:rsidRDefault="00D90767" w:rsidP="00E514B3">
            <w:pPr>
              <w:rPr>
                <w:b/>
              </w:rPr>
            </w:pPr>
          </w:p>
          <w:p w14:paraId="23ADAFDF" w14:textId="77777777" w:rsidR="00D90767" w:rsidRDefault="00D90767" w:rsidP="00E514B3">
            <w:pPr>
              <w:rPr>
                <w:b/>
              </w:rPr>
            </w:pPr>
          </w:p>
          <w:p w14:paraId="5940B190" w14:textId="77777777" w:rsidR="00D90767" w:rsidRDefault="00D90767" w:rsidP="00E514B3">
            <w:pPr>
              <w:rPr>
                <w:b/>
              </w:rPr>
            </w:pPr>
          </w:p>
          <w:p w14:paraId="21E8B9F4" w14:textId="77777777" w:rsidR="00D90767" w:rsidRDefault="00D90767" w:rsidP="00E514B3">
            <w:pPr>
              <w:rPr>
                <w:b/>
              </w:rPr>
            </w:pPr>
          </w:p>
          <w:p w14:paraId="78329AE8" w14:textId="77777777" w:rsidR="00D90767" w:rsidRDefault="00D90767" w:rsidP="00E514B3">
            <w:pPr>
              <w:rPr>
                <w:b/>
              </w:rPr>
            </w:pPr>
          </w:p>
          <w:p w14:paraId="486DAB3E" w14:textId="77777777" w:rsidR="00D90767" w:rsidRDefault="00D90767" w:rsidP="00E514B3">
            <w:pPr>
              <w:rPr>
                <w:b/>
              </w:rPr>
            </w:pPr>
          </w:p>
          <w:p w14:paraId="324F5832" w14:textId="77777777" w:rsidR="00D90767" w:rsidRDefault="00D90767" w:rsidP="00E514B3">
            <w:pPr>
              <w:rPr>
                <w:b/>
              </w:rPr>
            </w:pPr>
          </w:p>
          <w:p w14:paraId="28F73482" w14:textId="77777777" w:rsidR="00D90767" w:rsidRDefault="00D90767" w:rsidP="00E514B3">
            <w:pPr>
              <w:rPr>
                <w:b/>
              </w:rPr>
            </w:pPr>
          </w:p>
          <w:p w14:paraId="5D91874B" w14:textId="2F66FDDE" w:rsidR="00D90767" w:rsidRDefault="00B63670" w:rsidP="00E514B3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774025" w:rsidRPr="00774025">
              <w:rPr>
                <w:b/>
              </w:rPr>
              <w:t>Calcule el consumo anual, promedio, de 1.000 personas en cada uno de estos países.</w:t>
            </w:r>
          </w:p>
          <w:p w14:paraId="15248BD2" w14:textId="2D7934E2" w:rsidR="00774025" w:rsidRDefault="00774025" w:rsidP="00E514B3">
            <w:pPr>
              <w:rPr>
                <w:b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9264" behindDoc="1" locked="0" layoutInCell="1" allowOverlap="1" wp14:anchorId="7F58CF3D" wp14:editId="2659A92E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55880</wp:posOffset>
                  </wp:positionV>
                  <wp:extent cx="5467350" cy="2505075"/>
                  <wp:effectExtent l="0" t="0" r="0" b="9525"/>
                  <wp:wrapTight wrapText="bothSides">
                    <wp:wrapPolygon edited="0">
                      <wp:start x="0" y="0"/>
                      <wp:lineTo x="0" y="21518"/>
                      <wp:lineTo x="21525" y="21518"/>
                      <wp:lineTo x="21525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9" t="37195" r="19421" b="19889"/>
                          <a:stretch/>
                        </pic:blipFill>
                        <pic:spPr bwMode="auto">
                          <a:xfrm>
                            <a:off x="0" y="0"/>
                            <a:ext cx="5467350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4D1B87" w14:textId="4A5EAF55" w:rsidR="00774025" w:rsidRDefault="00774025" w:rsidP="00E514B3">
            <w:pPr>
              <w:rPr>
                <w:b/>
              </w:rPr>
            </w:pPr>
          </w:p>
          <w:p w14:paraId="2ACF7C1F" w14:textId="77777777" w:rsidR="00774025" w:rsidRDefault="00774025" w:rsidP="00E514B3">
            <w:pPr>
              <w:rPr>
                <w:b/>
              </w:rPr>
            </w:pPr>
          </w:p>
          <w:p w14:paraId="6D289B9F" w14:textId="77777777" w:rsidR="00774025" w:rsidRDefault="00774025" w:rsidP="00E514B3">
            <w:pPr>
              <w:rPr>
                <w:b/>
              </w:rPr>
            </w:pPr>
          </w:p>
          <w:p w14:paraId="49E71314" w14:textId="77777777" w:rsidR="00774025" w:rsidRDefault="00774025" w:rsidP="00E514B3">
            <w:pPr>
              <w:rPr>
                <w:b/>
              </w:rPr>
            </w:pPr>
          </w:p>
          <w:p w14:paraId="40D3CAE5" w14:textId="77777777" w:rsidR="00774025" w:rsidRDefault="00774025" w:rsidP="00E514B3">
            <w:pPr>
              <w:rPr>
                <w:b/>
              </w:rPr>
            </w:pPr>
          </w:p>
          <w:p w14:paraId="181B8ADC" w14:textId="77777777" w:rsidR="00774025" w:rsidRDefault="00774025" w:rsidP="00E514B3">
            <w:pPr>
              <w:rPr>
                <w:b/>
              </w:rPr>
            </w:pPr>
          </w:p>
          <w:p w14:paraId="73AAE153" w14:textId="77777777" w:rsidR="00774025" w:rsidRDefault="00774025" w:rsidP="00E514B3">
            <w:pPr>
              <w:rPr>
                <w:b/>
              </w:rPr>
            </w:pPr>
          </w:p>
          <w:p w14:paraId="7D933153" w14:textId="77777777" w:rsidR="00774025" w:rsidRDefault="00774025" w:rsidP="00E514B3">
            <w:pPr>
              <w:rPr>
                <w:b/>
              </w:rPr>
            </w:pPr>
          </w:p>
          <w:p w14:paraId="12D826E1" w14:textId="77777777" w:rsidR="00774025" w:rsidRDefault="00774025" w:rsidP="00E514B3">
            <w:pPr>
              <w:rPr>
                <w:b/>
              </w:rPr>
            </w:pPr>
          </w:p>
          <w:p w14:paraId="0958449B" w14:textId="77777777" w:rsidR="00774025" w:rsidRDefault="00774025" w:rsidP="00E514B3">
            <w:pPr>
              <w:rPr>
                <w:b/>
              </w:rPr>
            </w:pPr>
          </w:p>
          <w:p w14:paraId="1A4CB0FF" w14:textId="77777777" w:rsidR="00774025" w:rsidRDefault="00774025" w:rsidP="00E514B3">
            <w:pPr>
              <w:rPr>
                <w:b/>
              </w:rPr>
            </w:pPr>
          </w:p>
          <w:p w14:paraId="18E16FD1" w14:textId="0194B964" w:rsidR="00774025" w:rsidRDefault="00774025" w:rsidP="00E514B3">
            <w:pPr>
              <w:rPr>
                <w:b/>
              </w:rPr>
            </w:pPr>
          </w:p>
          <w:p w14:paraId="508FC6AD" w14:textId="77777777" w:rsidR="00774025" w:rsidRDefault="00774025" w:rsidP="00E514B3">
            <w:pPr>
              <w:rPr>
                <w:b/>
              </w:rPr>
            </w:pPr>
          </w:p>
          <w:p w14:paraId="36C5CB17" w14:textId="77777777" w:rsidR="00774025" w:rsidRDefault="00774025" w:rsidP="00E514B3">
            <w:pPr>
              <w:rPr>
                <w:b/>
              </w:rPr>
            </w:pPr>
          </w:p>
          <w:p w14:paraId="5D0D0EF1" w14:textId="77777777" w:rsidR="00774025" w:rsidRDefault="00774025" w:rsidP="00E514B3">
            <w:pPr>
              <w:rPr>
                <w:b/>
              </w:rPr>
            </w:pPr>
          </w:p>
          <w:p w14:paraId="024AFC05" w14:textId="77777777" w:rsidR="00774025" w:rsidRDefault="00774025" w:rsidP="00E514B3">
            <w:pPr>
              <w:rPr>
                <w:b/>
              </w:rPr>
            </w:pPr>
          </w:p>
          <w:p w14:paraId="48FA24A1" w14:textId="1D25F31C" w:rsidR="00774025" w:rsidRDefault="00B63670" w:rsidP="00E514B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7. </w:t>
            </w:r>
            <w:r w:rsidR="00774025" w:rsidRPr="00774025">
              <w:rPr>
                <w:b/>
              </w:rPr>
              <w:t>Multiplicación de un número decimal por una potencia de 10</w:t>
            </w:r>
          </w:p>
          <w:p w14:paraId="3F5C160C" w14:textId="06A74873" w:rsidR="00774025" w:rsidRDefault="00774025" w:rsidP="00E514B3">
            <w:pPr>
              <w:rPr>
                <w:b/>
              </w:rPr>
            </w:pP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930651" wp14:editId="089717C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2869</wp:posOffset>
                      </wp:positionV>
                      <wp:extent cx="6029325" cy="752475"/>
                      <wp:effectExtent l="0" t="0" r="28575" b="28575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752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8450CB" w14:textId="3199646A" w:rsidR="00774025" w:rsidRPr="006E4D42" w:rsidRDefault="00774025" w:rsidP="00774025">
                                  <w:pPr>
                                    <w:pStyle w:val="Sinespaciado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E4D42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Los números formados por el 1 seguido de ceros, tales como: 10, 100, 1.000, 10.000, 100.000, etc., se conocen como potencias de 10.</w:t>
                                  </w:r>
                                </w:p>
                                <w:p w14:paraId="511C50B7" w14:textId="77777777" w:rsidR="00774025" w:rsidRPr="006E4D42" w:rsidRDefault="00774025" w:rsidP="00774025">
                                  <w:pPr>
                                    <w:pStyle w:val="Sinespaciado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E4D42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Este tema, será tratado en profundidad en la Unidad 3 de este módulo. </w:t>
                                  </w:r>
                                </w:p>
                                <w:p w14:paraId="54D04904" w14:textId="77777777" w:rsidR="00774025" w:rsidRPr="006E4D42" w:rsidRDefault="00774025" w:rsidP="00774025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930651" id="Rectángulo redondeado 8" o:spid="_x0000_s1026" style="position:absolute;margin-left:5.4pt;margin-top:8.1pt;width:474.75pt;height:5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" fillcolor="white [3201]" strokecolor="#70ad47 [3209]" strokeweight="1pt">
                      <v:stroke joinstyle="miter"/>
                      <v:textbox>
                        <w:txbxContent>
                          <w:p w14:paraId="4A8450CB" w14:textId="3199646A" w:rsidR="00774025" w:rsidRPr="006E4D42" w:rsidRDefault="00774025" w:rsidP="00774025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E4D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os números formados por el 1 seguido de ceros, tales como: 10</w:t>
                            </w:r>
                            <w:r w:rsidRPr="006E4D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, 100, 1.000, 10.000, 100.000, </w:t>
                            </w:r>
                            <w:r w:rsidRPr="006E4D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tc., se conocen como potencias de 10.</w:t>
                            </w:r>
                          </w:p>
                          <w:p w14:paraId="511C50B7" w14:textId="77777777" w:rsidR="00774025" w:rsidRPr="006E4D42" w:rsidRDefault="00774025" w:rsidP="00774025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E4D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ste tema, será tratado en profundidad en la Unidad 3 de este módulo. </w:t>
                            </w:r>
                          </w:p>
                          <w:p w14:paraId="54D04904" w14:textId="77777777" w:rsidR="00774025" w:rsidRPr="006E4D42" w:rsidRDefault="00774025" w:rsidP="00774025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FBD0438" w14:textId="77777777" w:rsidR="00774025" w:rsidRDefault="00774025" w:rsidP="00774025"/>
          <w:p w14:paraId="1FBA9243" w14:textId="77777777" w:rsidR="00774025" w:rsidRDefault="00774025" w:rsidP="00774025">
            <w:pPr>
              <w:rPr>
                <w:b/>
              </w:rPr>
            </w:pPr>
          </w:p>
          <w:p w14:paraId="5389E782" w14:textId="77777777" w:rsidR="00774025" w:rsidRDefault="00774025" w:rsidP="00774025">
            <w:pPr>
              <w:rPr>
                <w:b/>
              </w:rPr>
            </w:pPr>
          </w:p>
          <w:p w14:paraId="6C8357E4" w14:textId="77777777" w:rsidR="00774025" w:rsidRDefault="00774025" w:rsidP="00774025">
            <w:pPr>
              <w:rPr>
                <w:b/>
              </w:rPr>
            </w:pPr>
          </w:p>
          <w:p w14:paraId="05CFB4BA" w14:textId="77777777" w:rsidR="00774025" w:rsidRDefault="00774025" w:rsidP="00774025">
            <w:pPr>
              <w:rPr>
                <w:b/>
              </w:rPr>
            </w:pPr>
          </w:p>
          <w:p w14:paraId="43172901" w14:textId="7510C75C" w:rsidR="00774025" w:rsidRDefault="00774025" w:rsidP="00774025">
            <w:pPr>
              <w:rPr>
                <w:b/>
              </w:rPr>
            </w:pPr>
            <w:r w:rsidRPr="00774025">
              <w:rPr>
                <w:b/>
              </w:rPr>
              <w:t xml:space="preserve">Para hacer un trabajo de artesanía, doña Cristina necesita trozos de cordel de 1,25 m. </w:t>
            </w:r>
          </w:p>
          <w:p w14:paraId="7DD71F2D" w14:textId="77777777" w:rsidR="00A419FF" w:rsidRPr="00774025" w:rsidRDefault="00A419FF" w:rsidP="00774025">
            <w:pPr>
              <w:rPr>
                <w:b/>
              </w:rPr>
            </w:pPr>
          </w:p>
          <w:p w14:paraId="6A8CF349" w14:textId="0A426E7F" w:rsidR="00774025" w:rsidRPr="006E4D42" w:rsidRDefault="00774025" w:rsidP="00A419FF">
            <w:pPr>
              <w:pStyle w:val="Prrafodelista"/>
              <w:numPr>
                <w:ilvl w:val="0"/>
                <w:numId w:val="3"/>
              </w:numPr>
            </w:pPr>
            <w:r w:rsidRPr="006E4D42">
              <w:t>¿Cuántos metros de cordel ocupará en 10 artesanías?</w:t>
            </w:r>
          </w:p>
          <w:p w14:paraId="4512D827" w14:textId="77777777" w:rsidR="006E4D42" w:rsidRDefault="006E4D42" w:rsidP="006E4D42">
            <w:pPr>
              <w:ind w:left="405"/>
            </w:pPr>
          </w:p>
          <w:p w14:paraId="746CBAAD" w14:textId="0CC04928" w:rsidR="00A419FF" w:rsidRPr="006E4D42" w:rsidRDefault="006E4D42" w:rsidP="006E4D42">
            <w:pPr>
              <w:ind w:left="405"/>
            </w:pPr>
            <w:r>
              <w:t>____________________________________________________________________________</w:t>
            </w:r>
          </w:p>
          <w:p w14:paraId="74654248" w14:textId="77777777" w:rsidR="00A419FF" w:rsidRPr="006E4D42" w:rsidRDefault="00A419FF" w:rsidP="00A419FF"/>
          <w:p w14:paraId="6BFD70C6" w14:textId="77777777" w:rsidR="006E4D42" w:rsidRDefault="006E4D42" w:rsidP="006E4D42">
            <w:pPr>
              <w:pStyle w:val="Prrafodelista"/>
              <w:ind w:left="405"/>
            </w:pPr>
          </w:p>
          <w:p w14:paraId="3C5E3540" w14:textId="5C60817A" w:rsidR="00774025" w:rsidRPr="006E4D42" w:rsidRDefault="00774025" w:rsidP="00A419FF">
            <w:pPr>
              <w:pStyle w:val="Prrafodelista"/>
              <w:numPr>
                <w:ilvl w:val="0"/>
                <w:numId w:val="3"/>
              </w:numPr>
            </w:pPr>
            <w:r w:rsidRPr="006E4D42">
              <w:t>¿Cuántos metros necesitará para 100 y para 1.000 artesanías?</w:t>
            </w:r>
          </w:p>
          <w:p w14:paraId="7EFB1985" w14:textId="140702A7" w:rsidR="006E4D42" w:rsidRDefault="006E4D42" w:rsidP="006E4D42">
            <w:pPr>
              <w:ind w:left="405"/>
              <w:rPr>
                <w:b/>
              </w:rPr>
            </w:pPr>
          </w:p>
          <w:p w14:paraId="6BACB9CB" w14:textId="020EFCDB" w:rsidR="00A419FF" w:rsidRDefault="006E4D42" w:rsidP="00A419FF">
            <w:pPr>
              <w:rPr>
                <w:b/>
              </w:rPr>
            </w:pPr>
            <w:r>
              <w:rPr>
                <w:b/>
              </w:rPr>
              <w:t xml:space="preserve"> ____________________________________________________________________________</w:t>
            </w:r>
          </w:p>
          <w:p w14:paraId="6796D2EF" w14:textId="77777777" w:rsidR="00A419FF" w:rsidRPr="00A419FF" w:rsidRDefault="00A419FF" w:rsidP="00A419FF">
            <w:pPr>
              <w:rPr>
                <w:b/>
              </w:rPr>
            </w:pPr>
          </w:p>
          <w:p w14:paraId="052DAA27" w14:textId="77777777" w:rsidR="00774025" w:rsidRPr="00774025" w:rsidRDefault="00774025" w:rsidP="00774025">
            <w:pPr>
              <w:rPr>
                <w:b/>
              </w:rPr>
            </w:pPr>
            <w:r w:rsidRPr="00774025">
              <w:rPr>
                <w:b/>
              </w:rPr>
              <w:t>Para resolver este problema, podemos ordenar los datos en una tabla.</w:t>
            </w:r>
          </w:p>
          <w:p w14:paraId="4AC690DE" w14:textId="43E53BBC" w:rsidR="00774025" w:rsidRDefault="00774025" w:rsidP="00774025">
            <w:pPr>
              <w:rPr>
                <w:b/>
              </w:rPr>
            </w:pPr>
            <w:r w:rsidRPr="00774025">
              <w:rPr>
                <w:b/>
              </w:rPr>
              <w:t>Esto permite un uso más práctico de la información.</w:t>
            </w:r>
          </w:p>
          <w:p w14:paraId="288EFC2A" w14:textId="12AD0BDD" w:rsidR="00A419FF" w:rsidRDefault="00A419FF" w:rsidP="00774025">
            <w:pPr>
              <w:rPr>
                <w:b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1312" behindDoc="1" locked="0" layoutInCell="1" allowOverlap="1" wp14:anchorId="4632CBFD" wp14:editId="2F0C51D2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27000</wp:posOffset>
                  </wp:positionV>
                  <wp:extent cx="5667375" cy="1524000"/>
                  <wp:effectExtent l="0" t="0" r="9525" b="0"/>
                  <wp:wrapTight wrapText="bothSides">
                    <wp:wrapPolygon edited="0">
                      <wp:start x="0" y="0"/>
                      <wp:lineTo x="0" y="21330"/>
                      <wp:lineTo x="21564" y="21330"/>
                      <wp:lineTo x="21564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07" t="26512" r="23623" b="60368"/>
                          <a:stretch/>
                        </pic:blipFill>
                        <pic:spPr bwMode="auto">
                          <a:xfrm>
                            <a:off x="0" y="0"/>
                            <a:ext cx="566737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CE3020" w14:textId="0846796D" w:rsidR="00774025" w:rsidRDefault="00774025" w:rsidP="00774025">
            <w:pPr>
              <w:rPr>
                <w:b/>
              </w:rPr>
            </w:pPr>
          </w:p>
          <w:p w14:paraId="1B144B02" w14:textId="04F79609" w:rsidR="00774025" w:rsidRDefault="00774025" w:rsidP="00774025">
            <w:pPr>
              <w:rPr>
                <w:b/>
              </w:rPr>
            </w:pPr>
          </w:p>
          <w:p w14:paraId="663EF728" w14:textId="77777777" w:rsidR="00A419FF" w:rsidRDefault="00A419FF" w:rsidP="00774025">
            <w:pPr>
              <w:rPr>
                <w:b/>
              </w:rPr>
            </w:pPr>
          </w:p>
          <w:p w14:paraId="0D4902BF" w14:textId="77777777" w:rsidR="00A419FF" w:rsidRDefault="00A419FF" w:rsidP="00774025">
            <w:pPr>
              <w:rPr>
                <w:b/>
              </w:rPr>
            </w:pPr>
          </w:p>
          <w:p w14:paraId="5C3208ED" w14:textId="77777777" w:rsidR="00A419FF" w:rsidRDefault="00A419FF" w:rsidP="00774025">
            <w:pPr>
              <w:rPr>
                <w:b/>
              </w:rPr>
            </w:pPr>
          </w:p>
          <w:p w14:paraId="068D474A" w14:textId="77777777" w:rsidR="00A419FF" w:rsidRDefault="00A419FF" w:rsidP="00774025">
            <w:pPr>
              <w:rPr>
                <w:b/>
              </w:rPr>
            </w:pPr>
          </w:p>
          <w:p w14:paraId="74F49787" w14:textId="77777777" w:rsidR="00A419FF" w:rsidRDefault="00A419FF" w:rsidP="00774025">
            <w:pPr>
              <w:rPr>
                <w:b/>
              </w:rPr>
            </w:pPr>
          </w:p>
          <w:p w14:paraId="66661857" w14:textId="77777777" w:rsidR="00A419FF" w:rsidRDefault="00A419FF" w:rsidP="00774025">
            <w:pPr>
              <w:rPr>
                <w:b/>
              </w:rPr>
            </w:pPr>
          </w:p>
          <w:p w14:paraId="44FB0AD7" w14:textId="77777777" w:rsidR="00A419FF" w:rsidRDefault="00A419FF" w:rsidP="00774025">
            <w:pPr>
              <w:rPr>
                <w:b/>
              </w:rPr>
            </w:pPr>
          </w:p>
          <w:p w14:paraId="0F6C30AE" w14:textId="77777777" w:rsidR="00B63670" w:rsidRDefault="00B63670" w:rsidP="00A419FF">
            <w:pPr>
              <w:rPr>
                <w:b/>
              </w:rPr>
            </w:pPr>
          </w:p>
          <w:p w14:paraId="44944B4B" w14:textId="413216F8" w:rsidR="00B63670" w:rsidRDefault="00B63670" w:rsidP="00A419FF">
            <w:pPr>
              <w:rPr>
                <w:b/>
              </w:rPr>
            </w:pPr>
          </w:p>
          <w:p w14:paraId="34D5F3B3" w14:textId="4B61A9D3" w:rsidR="00B63670" w:rsidRPr="00B63670" w:rsidRDefault="00B63670" w:rsidP="00B63670">
            <w:pPr>
              <w:rPr>
                <w:b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4384" behindDoc="1" locked="0" layoutInCell="1" allowOverlap="1" wp14:anchorId="2F85B026" wp14:editId="14F5DCCD">
                  <wp:simplePos x="0" y="0"/>
                  <wp:positionH relativeFrom="column">
                    <wp:posOffset>3697605</wp:posOffset>
                  </wp:positionH>
                  <wp:positionV relativeFrom="paragraph">
                    <wp:posOffset>243205</wp:posOffset>
                  </wp:positionV>
                  <wp:extent cx="2219325" cy="1600200"/>
                  <wp:effectExtent l="0" t="0" r="9525" b="0"/>
                  <wp:wrapTight wrapText="bothSides">
                    <wp:wrapPolygon edited="0">
                      <wp:start x="0" y="0"/>
                      <wp:lineTo x="0" y="21343"/>
                      <wp:lineTo x="21507" y="21343"/>
                      <wp:lineTo x="21507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82" t="31872" r="10585" b="41899"/>
                          <a:stretch/>
                        </pic:blipFill>
                        <pic:spPr bwMode="auto">
                          <a:xfrm>
                            <a:off x="0" y="0"/>
                            <a:ext cx="221932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8. </w:t>
            </w:r>
            <w:r w:rsidRPr="00B63670">
              <w:rPr>
                <w:b/>
              </w:rPr>
              <w:t>Don Octavio compra 0,5 kg de limones. Si el kilo de limones cuesta</w:t>
            </w:r>
            <w:r>
              <w:rPr>
                <w:b/>
              </w:rPr>
              <w:t xml:space="preserve"> </w:t>
            </w:r>
            <w:r w:rsidRPr="00B63670">
              <w:rPr>
                <w:b/>
              </w:rPr>
              <w:t xml:space="preserve">$680, ¿cuánto debe pagar por esa compra? </w:t>
            </w:r>
          </w:p>
          <w:p w14:paraId="443D41EB" w14:textId="77777777" w:rsidR="006E4D42" w:rsidRDefault="006E4D42" w:rsidP="00B63670">
            <w:pPr>
              <w:rPr>
                <w:b/>
              </w:rPr>
            </w:pPr>
          </w:p>
          <w:p w14:paraId="6732214D" w14:textId="77777777" w:rsidR="006E4D42" w:rsidRDefault="006E4D42" w:rsidP="00B63670">
            <w:pPr>
              <w:rPr>
                <w:b/>
              </w:rPr>
            </w:pPr>
          </w:p>
          <w:p w14:paraId="0EF2EC27" w14:textId="5CD0A548" w:rsidR="00B63670" w:rsidRPr="006E4D42" w:rsidRDefault="00B63670" w:rsidP="00B63670">
            <w:r w:rsidRPr="006E4D42">
              <w:t xml:space="preserve">La respuesta se obtiene a través de la siguiente multiplicación:  </w:t>
            </w:r>
          </w:p>
          <w:p w14:paraId="185A4AA5" w14:textId="24842971" w:rsidR="00B63670" w:rsidRPr="006E4D42" w:rsidRDefault="00B63670" w:rsidP="00B63670">
            <w:r w:rsidRPr="006E4D42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6A292" wp14:editId="54A13A6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0020</wp:posOffset>
                      </wp:positionV>
                      <wp:extent cx="390525" cy="0"/>
                      <wp:effectExtent l="0" t="0" r="28575" b="1905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981DB8" id="Conector recto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2.6pt" to="31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4D42">
              <w:t>6 8 0 x 0,5</w:t>
            </w:r>
          </w:p>
          <w:p w14:paraId="5AEE5170" w14:textId="77777777" w:rsidR="00B63670" w:rsidRPr="006E4D42" w:rsidRDefault="00B63670" w:rsidP="00B63670">
            <w:r w:rsidRPr="006E4D42">
              <w:t xml:space="preserve"> 340,0</w:t>
            </w:r>
          </w:p>
          <w:p w14:paraId="36687DF7" w14:textId="77777777" w:rsidR="006E4D42" w:rsidRDefault="006E4D42" w:rsidP="00B63670">
            <w:pPr>
              <w:rPr>
                <w:b/>
              </w:rPr>
            </w:pPr>
          </w:p>
          <w:p w14:paraId="7D169A80" w14:textId="77777777" w:rsidR="006E4D42" w:rsidRDefault="006E4D42" w:rsidP="00B63670">
            <w:pPr>
              <w:rPr>
                <w:b/>
              </w:rPr>
            </w:pPr>
          </w:p>
          <w:p w14:paraId="0E0D8440" w14:textId="77777777" w:rsidR="006E4D42" w:rsidRDefault="006E4D42" w:rsidP="00B63670"/>
          <w:p w14:paraId="03B72A0E" w14:textId="77777777" w:rsidR="00B63670" w:rsidRPr="006E4D42" w:rsidRDefault="00B63670" w:rsidP="00B63670">
            <w:r w:rsidRPr="006E4D42">
              <w:t>Es decir, don Octavio pagó $340 por los limones.</w:t>
            </w:r>
          </w:p>
          <w:p w14:paraId="08194C0C" w14:textId="4A341F14" w:rsidR="00B63670" w:rsidRPr="006E4D42" w:rsidRDefault="00B63670" w:rsidP="00B63670">
            <w:r w:rsidRPr="006E4D42">
              <w:t>1 ¿Cuánto pagará por distintas cantidades menores a un kilogramo? Complete la tabla con los cálculos respectivos:</w:t>
            </w:r>
          </w:p>
          <w:p w14:paraId="4D872CFE" w14:textId="2097E517" w:rsidR="00B63670" w:rsidRDefault="006E4D42" w:rsidP="00A419FF">
            <w:pPr>
              <w:rPr>
                <w:b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3360" behindDoc="1" locked="0" layoutInCell="1" allowOverlap="1" wp14:anchorId="56F95D79" wp14:editId="261CB6FD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179070</wp:posOffset>
                  </wp:positionV>
                  <wp:extent cx="5410200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524" y="21192"/>
                      <wp:lineTo x="21524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85" t="58523" r="9769" b="33414"/>
                          <a:stretch/>
                        </pic:blipFill>
                        <pic:spPr bwMode="auto">
                          <a:xfrm>
                            <a:off x="0" y="0"/>
                            <a:ext cx="5410200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75C9E9" w14:textId="6115E8FC" w:rsidR="00B63670" w:rsidRDefault="00B63670" w:rsidP="00A419FF">
            <w:pPr>
              <w:rPr>
                <w:b/>
              </w:rPr>
            </w:pPr>
          </w:p>
          <w:p w14:paraId="60CFBBB2" w14:textId="77777777" w:rsidR="00B63670" w:rsidRDefault="00B63670" w:rsidP="00A419FF">
            <w:pPr>
              <w:rPr>
                <w:b/>
              </w:rPr>
            </w:pPr>
          </w:p>
          <w:p w14:paraId="55FCFF2B" w14:textId="77777777" w:rsidR="00B63670" w:rsidRDefault="00B63670" w:rsidP="00A419FF">
            <w:pPr>
              <w:rPr>
                <w:b/>
              </w:rPr>
            </w:pPr>
          </w:p>
          <w:p w14:paraId="29BF03D5" w14:textId="77777777" w:rsidR="00B63670" w:rsidRDefault="00B63670" w:rsidP="00A419FF">
            <w:pPr>
              <w:rPr>
                <w:b/>
              </w:rPr>
            </w:pPr>
          </w:p>
          <w:p w14:paraId="546F48B1" w14:textId="77777777" w:rsidR="00B63670" w:rsidRDefault="00B63670" w:rsidP="00A419FF">
            <w:pPr>
              <w:rPr>
                <w:b/>
              </w:rPr>
            </w:pPr>
          </w:p>
          <w:p w14:paraId="65D5E910" w14:textId="77777777" w:rsidR="00B63670" w:rsidRDefault="00B63670" w:rsidP="00A419FF">
            <w:pPr>
              <w:rPr>
                <w:b/>
              </w:rPr>
            </w:pPr>
          </w:p>
          <w:p w14:paraId="5A5AFFD9" w14:textId="77777777" w:rsidR="00B63670" w:rsidRDefault="00B63670" w:rsidP="00A419FF">
            <w:pPr>
              <w:rPr>
                <w:b/>
              </w:rPr>
            </w:pPr>
          </w:p>
          <w:p w14:paraId="7801E364" w14:textId="25EE7B3A" w:rsidR="00A419FF" w:rsidRPr="00860C5F" w:rsidRDefault="00A419FF" w:rsidP="00B63670">
            <w:pPr>
              <w:rPr>
                <w:b/>
              </w:rPr>
            </w:pPr>
          </w:p>
        </w:tc>
      </w:tr>
    </w:tbl>
    <w:p w14:paraId="4E7F9492" w14:textId="77777777" w:rsidR="00B93D66" w:rsidRDefault="00B93D66" w:rsidP="00E514B3">
      <w:pPr>
        <w:spacing w:after="0"/>
      </w:pPr>
    </w:p>
    <w:sectPr w:rsidR="00B93D66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554C5"/>
    <w:multiLevelType w:val="hybridMultilevel"/>
    <w:tmpl w:val="F7729302"/>
    <w:lvl w:ilvl="0" w:tplc="CE10C25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48F40FC"/>
    <w:multiLevelType w:val="hybridMultilevel"/>
    <w:tmpl w:val="B9BAC944"/>
    <w:lvl w:ilvl="0" w:tplc="5392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B0250"/>
    <w:multiLevelType w:val="hybridMultilevel"/>
    <w:tmpl w:val="0262C6CA"/>
    <w:lvl w:ilvl="0" w:tplc="314463F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55BEB"/>
    <w:rsid w:val="00064ADD"/>
    <w:rsid w:val="00087A2C"/>
    <w:rsid w:val="00202B43"/>
    <w:rsid w:val="00286939"/>
    <w:rsid w:val="003508DE"/>
    <w:rsid w:val="00372F35"/>
    <w:rsid w:val="00417E09"/>
    <w:rsid w:val="00482EA9"/>
    <w:rsid w:val="0048417C"/>
    <w:rsid w:val="004D7E15"/>
    <w:rsid w:val="005F4650"/>
    <w:rsid w:val="0067024C"/>
    <w:rsid w:val="006E4D42"/>
    <w:rsid w:val="007245EF"/>
    <w:rsid w:val="00733851"/>
    <w:rsid w:val="00774025"/>
    <w:rsid w:val="00860C5F"/>
    <w:rsid w:val="00896540"/>
    <w:rsid w:val="00A419FF"/>
    <w:rsid w:val="00AD2ED8"/>
    <w:rsid w:val="00B63670"/>
    <w:rsid w:val="00B93D66"/>
    <w:rsid w:val="00CE08FE"/>
    <w:rsid w:val="00D90767"/>
    <w:rsid w:val="00E5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08FE"/>
    <w:pPr>
      <w:ind w:left="720"/>
      <w:contextualSpacing/>
    </w:pPr>
  </w:style>
  <w:style w:type="paragraph" w:styleId="Sinespaciado">
    <w:name w:val="No Spacing"/>
    <w:uiPriority w:val="1"/>
    <w:qFormat/>
    <w:rsid w:val="00286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6281-7E36-4640-9D54-86782C90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Flaca .</cp:lastModifiedBy>
  <cp:revision>2</cp:revision>
  <dcterms:created xsi:type="dcterms:W3CDTF">2021-08-14T16:28:00Z</dcterms:created>
  <dcterms:modified xsi:type="dcterms:W3CDTF">2021-08-14T16:28:00Z</dcterms:modified>
</cp:coreProperties>
</file>